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BDF31">
      <w:pPr>
        <w:pStyle w:val="37"/>
        <w:jc w:val="center"/>
        <w:rPr>
          <w:rFonts w:hint="default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u w:val="single"/>
          <w:lang w:val="en-IN"/>
        </w:rPr>
        <w:t>WEEK_4-Handson</w:t>
      </w:r>
    </w:p>
    <w:p w14:paraId="3ECCC585">
      <w:pPr>
        <w:pStyle w:val="37"/>
        <w:rPr>
          <w:rFonts w:hint="default" w:ascii="Times New Roman" w:hAnsi="Times New Roman" w:cs="Times New Roman"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Rajesh A</w:t>
      </w:r>
    </w:p>
    <w:p w14:paraId="4A6A301E">
      <w:pPr>
        <w:pStyle w:val="37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6384182</w:t>
      </w:r>
    </w:p>
    <w:p w14:paraId="609F1B84">
      <w:pPr>
        <w:rPr>
          <w:rFonts w:hint="default" w:ascii="Times New Roman" w:hAnsi="Times New Roman" w:cs="Times New Roman"/>
          <w:lang w:val="en-IN"/>
        </w:rPr>
      </w:pPr>
    </w:p>
    <w:p w14:paraId="15491E35">
      <w:pPr>
        <w:pStyle w:val="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44"/>
          <w:szCs w:val="44"/>
        </w:rPr>
        <w:t>Lab 1: Building First Web API in .NET 9.0</w:t>
      </w:r>
    </w:p>
    <w:p w14:paraId="36928072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ctives</w:t>
      </w:r>
    </w:p>
    <w:p w14:paraId="6A8DD02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Explain RESTful web services, Web API, and Microservic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ST architecture features: Stateless, Representational State Transfer, JSON/XML messag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ifference between WebService &amp; WebAPI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derstand HttpRequest &amp; HttpRespons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earn Http action verbs: GET, POST, PUT, DELETE and their usage in WebAPI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earn about HttpStatusCodes: OK, BadRequest, InternalServerError, Unauthorized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Build a simple Web API with Read/Write action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derstand configuration files like appSettings.json, launchSettings.json</w:t>
      </w:r>
    </w:p>
    <w:p w14:paraId="56510062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1: Create Project</w:t>
      </w:r>
    </w:p>
    <w:p w14:paraId="29494C23">
      <w:pPr>
        <w:rPr>
          <w:rFonts w:hint="default"/>
        </w:rPr>
      </w:pPr>
    </w:p>
    <w:p w14:paraId="64A24DA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dotnet new webapi -n FirstWebApi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cd FirstWebApi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code .</w:t>
      </w:r>
    </w:p>
    <w:p w14:paraId="1DE70FB3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502535" cy="2172335"/>
            <wp:effectExtent l="0" t="0" r="1206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F224">
      <w:pPr>
        <w:rPr>
          <w:rFonts w:hint="default" w:ascii="Times New Roman" w:hAnsi="Times New Roman" w:cs="Times New Roman"/>
        </w:rPr>
      </w:pPr>
    </w:p>
    <w:p w14:paraId="0BD06EAF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2: Add BooksController.cs</w:t>
      </w:r>
    </w:p>
    <w:p w14:paraId="3A962723">
      <w:pPr>
        <w:rPr>
          <w:rFonts w:hint="default"/>
        </w:rPr>
      </w:pPr>
    </w:p>
    <w:p w14:paraId="0C7EF37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using Microsoft.AspNetCore.Mvc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namespace FirstWebApi.Controllers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[ApiController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[Route("books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public class BooksController : ControllerBase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static List&lt;string&gt; books = new() { "Book A", "Book B" }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Get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&lt;IEnumerable&lt;string&gt;&gt; GetBooks() =&gt; Ok(books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Post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AddBook([FromBody] string book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.Add(book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add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Put("{index}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UpdateBook(int index, [FromBody] string book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if (index &lt; 0 || index &gt;= books.Count) return BadRequest("Invalid index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[index] = book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updat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Delete("{index}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DeleteBook(int index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if (index &lt; 0 || index &gt;= books.Count) return NotFound("Invalid index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.RemoveAt(index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delet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}</w:t>
      </w:r>
    </w:p>
    <w:p w14:paraId="70A9D2D7">
      <w:pPr>
        <w:pStyle w:val="2"/>
        <w:jc w:val="left"/>
        <w:rPr>
          <w:rFonts w:hint="default" w:ascii="Times New Roman" w:hAnsi="Times New Roman" w:cs="Times New Roman"/>
        </w:rPr>
      </w:pPr>
    </w:p>
    <w:p w14:paraId="56611BF3">
      <w:pPr>
        <w:pStyle w:val="2"/>
        <w:jc w:val="left"/>
        <w:rPr>
          <w:rFonts w:hint="default" w:ascii="Times New Roman" w:hAnsi="Times New Roman" w:cs="Times New Roman"/>
        </w:rPr>
      </w:pPr>
    </w:p>
    <w:p w14:paraId="35309FD4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3: Modify Program.cs</w:t>
      </w:r>
    </w:p>
    <w:p w14:paraId="2ECA673C">
      <w:pPr>
        <w:rPr>
          <w:rFonts w:hint="default"/>
        </w:rPr>
      </w:pPr>
    </w:p>
    <w:p w14:paraId="477DD89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var builder = WebApplication.CreateBuilder(args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builder.Services.AddControllers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builder.Services.AddEndpointsApiExplorer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var app = builder.Build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UseHttpsRedirection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UseAuthorization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MapControllers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Run();</w:t>
      </w:r>
    </w:p>
    <w:p w14:paraId="44AECC26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4: Run and Test in Browser</w:t>
      </w:r>
    </w:p>
    <w:p w14:paraId="787E72C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otnet run → Visit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localhost:PORT/books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0"/>
          <w:rFonts w:hint="default" w:ascii="Times New Roman" w:hAnsi="Times New Roman" w:cs="Times New Roman"/>
        </w:rPr>
        <w:t>https://localhost:PORT/books</w:t>
      </w:r>
      <w:r>
        <w:rPr>
          <w:rFonts w:hint="default" w:ascii="Times New Roman" w:hAnsi="Times New Roman" w:cs="Times New Roman"/>
        </w:rPr>
        <w:fldChar w:fldCharType="end"/>
      </w:r>
    </w:p>
    <w:p w14:paraId="5ACFCEE0">
      <w:pPr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drawing>
          <wp:inline distT="0" distB="0" distL="114300" distR="114300">
            <wp:extent cx="5483860" cy="3083560"/>
            <wp:effectExtent l="0" t="0" r="2540" b="10160"/>
            <wp:docPr id="7" name="Picture 7" descr="Screenshot 2025-07-16 00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7-16 0001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3AF8D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8780" cy="3171190"/>
            <wp:effectExtent l="0" t="0" r="762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9BF4">
      <w:pPr>
        <w:pStyle w:val="2"/>
        <w:jc w:val="left"/>
        <w:rPr>
          <w:rFonts w:hint="default" w:ascii="Times New Roman" w:hAnsi="Times New Roman" w:cs="Times New Roman"/>
        </w:rPr>
      </w:pPr>
    </w:p>
    <w:p w14:paraId="1136A65A">
      <w:pPr>
        <w:pStyle w:val="2"/>
        <w:jc w:val="left"/>
        <w:rPr>
          <w:rFonts w:hint="default" w:ascii="Times New Roman" w:hAnsi="Times New Roman" w:cs="Times New Roman"/>
        </w:rPr>
      </w:pPr>
    </w:p>
    <w:p w14:paraId="7045B80D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ory and Concepts</w:t>
      </w:r>
    </w:p>
    <w:p w14:paraId="4D4995B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STful Web Services:</w:t>
      </w:r>
    </w:p>
    <w:p w14:paraId="31DECEA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REST (Representational State Transfer) is an architectural style used for designing networked applications. It uses HTTP methods like GET, POST, PUT, DELETE.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Key features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tateless communicatio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es standard HTTP verb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an return JSON, XML, or any other forma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calability and simplicit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409E1D8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b API vs WebService:</w:t>
      </w:r>
    </w:p>
    <w:p w14:paraId="1BA10A5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Service uses SOAP protocol, Web API uses RES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 API can return JSON, XML; WebService is mostly XM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 API is lightweight, better for modern web app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23FC599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icroservices Concept:</w:t>
      </w:r>
    </w:p>
    <w:p w14:paraId="01D348B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 microservice is a small, independently deployable service that performs a specific function and communicates with other microservices via lightweight protocols like HTTP or messaging queu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2C3F095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Request &amp; HttpResponse:</w:t>
      </w:r>
    </w:p>
    <w:p w14:paraId="115739F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ttpRequest: Contains info from client → server (headers, method, body, etc.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ttpResponse: Contains info server → client (status code, body, etc.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45C0B9F0">
      <w:pPr>
        <w:rPr>
          <w:rFonts w:hint="default" w:ascii="Times New Roman" w:hAnsi="Times New Roman" w:cs="Times New Roman"/>
        </w:rPr>
      </w:pPr>
    </w:p>
    <w:p w14:paraId="19B1F0A2">
      <w:pPr>
        <w:rPr>
          <w:rFonts w:hint="default" w:ascii="Times New Roman" w:hAnsi="Times New Roman" w:cs="Times New Roman"/>
        </w:rPr>
      </w:pPr>
    </w:p>
    <w:p w14:paraId="682EB843">
      <w:pPr>
        <w:rPr>
          <w:rFonts w:hint="default" w:ascii="Times New Roman" w:hAnsi="Times New Roman" w:cs="Times New Roman"/>
        </w:rPr>
      </w:pPr>
    </w:p>
    <w:p w14:paraId="03DB464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ction Verbs in WebAPI:</w:t>
      </w:r>
    </w:p>
    <w:p w14:paraId="22DCE5C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Get]: Used to retrieve data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Post]: Used to create new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Put]: Used to update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Delete]: Used to delete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These are declared as attributes above action methods in controller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73C3CA4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 Status Codes:</w:t>
      </w:r>
    </w:p>
    <w:p w14:paraId="63CA531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200 OK: Request successfu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400 BadRequest: Client sent invalid data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401 Unauthorized: Not authenticat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500 InternalServerError: Server crash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3A6FF55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figuration Files in WebAPI:</w:t>
      </w:r>
    </w:p>
    <w:p w14:paraId="29B806A7">
      <w:p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ppSettings.json: For custom settings, connection strings, etc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aunchSettings.json: Holds launch profile info for developmen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rogram.cs / Startup.cs: Registers services, routing, DI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.config / Route.config: Used in .NET Framework (4.x) only.</w:t>
      </w:r>
    </w:p>
    <w:p w14:paraId="670671E7">
      <w:pPr>
        <w:pBdr>
          <w:bottom w:val="single" w:color="auto" w:sz="12" w:space="0"/>
        </w:pBdr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______________________________________________________________________________</w:t>
      </w:r>
    </w:p>
    <w:p w14:paraId="11E2A0F9">
      <w:pPr>
        <w:pBdr>
          <w:bottom w:val="single" w:color="auto" w:sz="12" w:space="0"/>
        </w:pBdr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Output: by swagger</w:t>
      </w:r>
    </w:p>
    <w:p w14:paraId="3779BADE">
      <w:pPr>
        <w:numPr>
          <w:ilvl w:val="0"/>
          <w:numId w:val="7"/>
        </w:numPr>
        <w:pBdr>
          <w:bottom w:val="single" w:color="auto" w:sz="12" w:space="0"/>
        </w:pBdr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Post:</w:t>
      </w:r>
      <w:r>
        <w:rPr>
          <w:rFonts w:hint="default" w:ascii="Times New Roman" w:hAnsi="Times New Roman" w:cs="Times New Roman"/>
          <w:lang w:val="en-IN"/>
        </w:rPr>
        <w:drawing>
          <wp:inline distT="0" distB="0" distL="114300" distR="114300">
            <wp:extent cx="5469255" cy="2704465"/>
            <wp:effectExtent l="0" t="0" r="1905" b="8255"/>
            <wp:docPr id="3" name="Picture 3" descr="Screenshot 2025-07-15 235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5 2354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925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3A03">
      <w:pPr>
        <w:pBdr>
          <w:bottom w:val="single" w:color="auto" w:sz="12" w:space="0"/>
        </w:pBdr>
        <w:rPr>
          <w:rFonts w:hint="default" w:ascii="Times New Roman" w:hAnsi="Times New Roman" w:cs="Times New Roman"/>
        </w:rPr>
      </w:pPr>
    </w:p>
    <w:p w14:paraId="6EE8A03D">
      <w:pPr>
        <w:numPr>
          <w:ilvl w:val="0"/>
          <w:numId w:val="8"/>
        </w:num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Get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8145" cy="3042285"/>
            <wp:effectExtent l="0" t="0" r="8255" b="5715"/>
            <wp:docPr id="5" name="Picture 5" descr="Screenshot 2025-07-15 235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7-15 2354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ACD4">
      <w:pPr>
        <w:numPr>
          <w:ilvl w:val="0"/>
          <w:numId w:val="8"/>
        </w:num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Delete</w:t>
      </w:r>
    </w:p>
    <w:p w14:paraId="2F52EBB2">
      <w:pPr>
        <w:numPr>
          <w:ilvl w:val="0"/>
          <w:numId w:val="0"/>
        </w:num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2430" cy="2908300"/>
            <wp:effectExtent l="0" t="0" r="13970" b="2540"/>
            <wp:docPr id="4" name="Picture 4" descr="Screenshot 2025-07-15 23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7-15 2354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0D28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423779D3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31226244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6E04068E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35AEEFCC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3F89F3E9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244FB9F2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IN"/>
        </w:rPr>
      </w:pPr>
    </w:p>
    <w:p w14:paraId="535F7EEF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IN"/>
        </w:rPr>
        <w:t>4.Put</w:t>
      </w:r>
    </w:p>
    <w:p w14:paraId="0C7C5569">
      <w:pPr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2430" cy="2261235"/>
            <wp:effectExtent l="0" t="0" r="13970" b="9525"/>
            <wp:docPr id="6" name="Picture 6" descr="Screenshot 2025-07-15 235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7-15 23545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6F1C2256">
      <w:pPr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Thank you</w:t>
      </w:r>
    </w:p>
    <w:p w14:paraId="3AF42BFC">
      <w:pPr>
        <w:rPr>
          <w:rFonts w:hint="default" w:ascii="Times New Roman" w:hAnsi="Times New Roman" w:cs="Times New Roman"/>
          <w:lang w:val="en-I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108F7EB"/>
    <w:multiLevelType w:val="singleLevel"/>
    <w:tmpl w:val="F108F7E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0263F323"/>
    <w:multiLevelType w:val="singleLevel"/>
    <w:tmpl w:val="0263F323"/>
    <w:lvl w:ilvl="0" w:tentative="0">
      <w:start w:val="1"/>
      <w:numFmt w:val="decimal"/>
      <w:suff w:val="space"/>
      <w:lvlText w:val="%1."/>
      <w:lvlJc w:val="left"/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326D43"/>
    <w:rsid w:val="38B865CE"/>
    <w:rsid w:val="45EA1769"/>
    <w:rsid w:val="546D419F"/>
    <w:rsid w:val="568F71D6"/>
    <w:rsid w:val="775E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qFormat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qFormat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0</Words>
  <Characters>0</Characters>
  <Lines>0</Lines>
  <Paragraphs>0</Paragraphs>
  <TotalTime>15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15T18:38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4F7BD974F2B046CCB49D94CBDC9FA5EC_13</vt:lpwstr>
  </property>
</Properties>
</file>